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0341" w14:textId="267961E9" w:rsidR="00B93E37" w:rsidRPr="00E15BD5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eastAsia="pl-PL"/>
        </w:rPr>
      </w:pPr>
      <w:r w:rsidRPr="00E15BD5">
        <w:rPr>
          <w:rFonts w:cstheme="minorHAnsi"/>
          <w:b/>
          <w:bCs/>
          <w:sz w:val="20"/>
        </w:rPr>
        <w:t xml:space="preserve">Załącznik </w:t>
      </w:r>
      <w:r>
        <w:rPr>
          <w:rFonts w:cstheme="minorHAnsi"/>
          <w:b/>
          <w:bCs/>
          <w:sz w:val="20"/>
        </w:rPr>
        <w:t>1</w:t>
      </w:r>
      <w:r w:rsidRPr="00E15BD5">
        <w:rPr>
          <w:rFonts w:cstheme="minorHAnsi"/>
          <w:b/>
          <w:bCs/>
          <w:sz w:val="20"/>
        </w:rPr>
        <w:t xml:space="preserve"> </w:t>
      </w:r>
      <w:r w:rsidRPr="00E15BD5">
        <w:rPr>
          <w:rFonts w:cstheme="minorHAnsi"/>
          <w:b/>
          <w:bCs/>
          <w:sz w:val="20"/>
        </w:rPr>
        <w:br/>
        <w:t xml:space="preserve">do </w:t>
      </w:r>
      <w:r w:rsidRPr="00E15BD5">
        <w:rPr>
          <w:rFonts w:cstheme="minorHAnsi"/>
          <w:b/>
          <w:bCs/>
          <w:lang w:eastAsia="pl-PL"/>
        </w:rPr>
        <w:t>rozeznania</w:t>
      </w:r>
      <w:r w:rsidR="00262D70">
        <w:rPr>
          <w:rFonts w:cstheme="minorHAnsi"/>
          <w:b/>
          <w:bCs/>
          <w:lang w:eastAsia="pl-PL"/>
        </w:rPr>
        <w:t xml:space="preserve"> rynku nr 7</w:t>
      </w:r>
      <w:r w:rsidRPr="00E15BD5">
        <w:rPr>
          <w:rFonts w:cstheme="minorHAnsi"/>
          <w:b/>
          <w:bCs/>
          <w:lang w:eastAsia="pl-PL"/>
        </w:rPr>
        <w:t>/RR/ASOS/2020</w:t>
      </w:r>
    </w:p>
    <w:p w14:paraId="00474F20" w14:textId="77777777" w:rsidR="00B93E37" w:rsidRPr="00E15BD5" w:rsidRDefault="00B93E37" w:rsidP="00B93E37">
      <w:pPr>
        <w:spacing w:line="240" w:lineRule="auto"/>
        <w:ind w:right="5103"/>
        <w:rPr>
          <w:rFonts w:cstheme="minorHAnsi"/>
          <w:b/>
          <w:bCs/>
        </w:rPr>
      </w:pPr>
    </w:p>
    <w:p w14:paraId="4AB31DF2" w14:textId="77777777" w:rsidR="00B93E37" w:rsidRPr="00E15BD5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</w:rPr>
      </w:pPr>
      <w:r w:rsidRPr="00E15BD5">
        <w:rPr>
          <w:rFonts w:cstheme="minorHAnsi"/>
        </w:rPr>
        <w:t xml:space="preserve">Pieczęć firmowa </w:t>
      </w:r>
      <w:r w:rsidRPr="00E15BD5">
        <w:rPr>
          <w:rFonts w:cstheme="minorHAnsi"/>
          <w:i/>
          <w:sz w:val="20"/>
        </w:rPr>
        <w:t>(jeśli dotyczy)</w:t>
      </w:r>
    </w:p>
    <w:p w14:paraId="5490A3E8" w14:textId="77777777" w:rsidR="00B93E37" w:rsidRPr="00E15BD5" w:rsidRDefault="00B93E37" w:rsidP="004165BA">
      <w:pPr>
        <w:spacing w:line="240" w:lineRule="auto"/>
        <w:ind w:left="8361" w:firstLine="135"/>
        <w:rPr>
          <w:rFonts w:eastAsia="Calibri" w:cstheme="minorHAnsi"/>
          <w:b/>
          <w:szCs w:val="24"/>
        </w:rPr>
      </w:pPr>
      <w:r w:rsidRPr="00E15BD5">
        <w:rPr>
          <w:rFonts w:eastAsia="Calibri" w:cstheme="minorHAnsi"/>
          <w:b/>
          <w:szCs w:val="24"/>
        </w:rPr>
        <w:t>Caritas Archidiecezji Gdańskiej</w:t>
      </w:r>
    </w:p>
    <w:p w14:paraId="4BECDF16" w14:textId="77777777" w:rsidR="00B93E37" w:rsidRPr="00E15BD5" w:rsidRDefault="00B93E37" w:rsidP="004165BA">
      <w:pPr>
        <w:spacing w:line="240" w:lineRule="auto"/>
        <w:ind w:left="8226" w:firstLine="270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Al. Niepodległości 778</w:t>
      </w:r>
    </w:p>
    <w:p w14:paraId="593726BB" w14:textId="77777777" w:rsidR="00B93E37" w:rsidRPr="00E15BD5" w:rsidRDefault="00B93E37" w:rsidP="004165BA">
      <w:pPr>
        <w:spacing w:line="240" w:lineRule="auto"/>
        <w:ind w:left="8091" w:firstLine="405"/>
        <w:rPr>
          <w:rFonts w:eastAsia="Calibri" w:cstheme="minorHAnsi"/>
          <w:szCs w:val="24"/>
        </w:rPr>
      </w:pPr>
      <w:r w:rsidRPr="00E15BD5">
        <w:rPr>
          <w:rFonts w:eastAsia="Calibri" w:cstheme="minorHAnsi"/>
          <w:szCs w:val="24"/>
        </w:rPr>
        <w:t>81-805 Sopot</w:t>
      </w:r>
    </w:p>
    <w:p w14:paraId="33D5C8A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</w:p>
    <w:p w14:paraId="2B80482D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8"/>
          <w:szCs w:val="28"/>
        </w:rPr>
      </w:pPr>
      <w:r w:rsidRPr="00E15BD5">
        <w:rPr>
          <w:rFonts w:eastAsia="Calibri" w:cstheme="minorHAnsi"/>
          <w:b/>
          <w:sz w:val="28"/>
          <w:szCs w:val="28"/>
        </w:rPr>
        <w:t>FORMULARZ OFERTOWY</w:t>
      </w:r>
    </w:p>
    <w:p w14:paraId="6B52C942" w14:textId="77777777" w:rsidR="00B93E37" w:rsidRPr="00E15BD5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</w:rPr>
      </w:pPr>
      <w:bookmarkStart w:id="0" w:name="_GoBack"/>
      <w:bookmarkEnd w:id="0"/>
    </w:p>
    <w:p w14:paraId="61FFDCE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Pełna nazwa Wykonawcy / lub imię i nazwisko</w:t>
      </w:r>
    </w:p>
    <w:p w14:paraId="2FC9F0AB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10"/>
        </w:rPr>
      </w:pPr>
    </w:p>
    <w:p w14:paraId="7122A1CA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Siedziba / lub adres zamieszkania oraz adres do korespondencji </w:t>
      </w:r>
    </w:p>
    <w:p w14:paraId="58A5C222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6"/>
        </w:rPr>
      </w:pPr>
    </w:p>
    <w:p w14:paraId="6A158703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>NIP</w:t>
      </w:r>
      <w:r w:rsidRPr="00E15BD5">
        <w:rPr>
          <w:rFonts w:eastAsia="Calibri" w:cstheme="minorHAnsi"/>
        </w:rPr>
        <w:tab/>
        <w:t>/ lub PESEL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 xml:space="preserve">REGON </w:t>
      </w:r>
      <w:r w:rsidRPr="00E15BD5">
        <w:rPr>
          <w:rFonts w:eastAsia="Calibri" w:cstheme="minorHAnsi"/>
          <w:i/>
          <w:sz w:val="18"/>
        </w:rPr>
        <w:t>(jeżeli dotyczy)</w:t>
      </w:r>
    </w:p>
    <w:p w14:paraId="56E9772C" w14:textId="77777777" w:rsidR="00B93E37" w:rsidRPr="00E15BD5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"/>
        </w:rPr>
      </w:pPr>
    </w:p>
    <w:p w14:paraId="558DC134" w14:textId="77777777" w:rsidR="00B93E37" w:rsidRPr="00E15BD5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</w:rPr>
      </w:pPr>
      <w:r w:rsidRPr="00E15BD5">
        <w:rPr>
          <w:rFonts w:eastAsia="Calibri" w:cstheme="minorHAnsi"/>
        </w:rPr>
        <w:t xml:space="preserve">Nr telefonu  </w:t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</w:r>
      <w:r w:rsidRPr="00E15BD5">
        <w:rPr>
          <w:rFonts w:eastAsia="Calibri" w:cstheme="minorHAnsi"/>
        </w:rPr>
        <w:tab/>
        <w:t>e-mail:</w:t>
      </w:r>
    </w:p>
    <w:p w14:paraId="3A39C926" w14:textId="77777777" w:rsidR="00B93E37" w:rsidRPr="00E15BD5" w:rsidRDefault="00B93E37" w:rsidP="00B93E37">
      <w:pPr>
        <w:tabs>
          <w:tab w:val="left" w:pos="4181"/>
        </w:tabs>
        <w:spacing w:line="240" w:lineRule="auto"/>
        <w:ind w:right="3118"/>
        <w:rPr>
          <w:rFonts w:cstheme="minorHAnsi"/>
          <w:sz w:val="6"/>
        </w:rPr>
      </w:pPr>
    </w:p>
    <w:p w14:paraId="1CEEFACA" w14:textId="29289601" w:rsidR="004165BA" w:rsidRDefault="00B93E37" w:rsidP="00B93E37">
      <w:pPr>
        <w:spacing w:line="240" w:lineRule="auto"/>
        <w:jc w:val="both"/>
        <w:rPr>
          <w:rFonts w:cstheme="minorHAnsi"/>
          <w:szCs w:val="28"/>
        </w:rPr>
      </w:pPr>
      <w:r w:rsidRPr="00E15BD5">
        <w:rPr>
          <w:rFonts w:cstheme="minorHAnsi"/>
          <w:szCs w:val="28"/>
        </w:rPr>
        <w:t xml:space="preserve">w nawiązaniu do rozeznania rynku numer </w:t>
      </w:r>
      <w:r w:rsidR="005127C3" w:rsidRPr="005127C3">
        <w:rPr>
          <w:rFonts w:cstheme="minorHAnsi"/>
          <w:b/>
          <w:szCs w:val="28"/>
        </w:rPr>
        <w:t>7</w:t>
      </w:r>
      <w:r w:rsidRPr="005127C3">
        <w:rPr>
          <w:rFonts w:cstheme="minorHAnsi"/>
          <w:b/>
          <w:bCs/>
          <w:lang w:eastAsia="pl-PL"/>
        </w:rPr>
        <w:t>/RR</w:t>
      </w:r>
      <w:r w:rsidRPr="00E15BD5">
        <w:rPr>
          <w:rFonts w:cstheme="minorHAnsi"/>
          <w:b/>
          <w:bCs/>
          <w:lang w:eastAsia="pl-PL"/>
        </w:rPr>
        <w:t>/ASOS/2020 dot. realizacji</w:t>
      </w:r>
      <w:r>
        <w:rPr>
          <w:rFonts w:cstheme="minorHAnsi"/>
          <w:b/>
          <w:bCs/>
          <w:lang w:eastAsia="pl-PL"/>
        </w:rPr>
        <w:t xml:space="preserve"> </w:t>
      </w:r>
      <w:r w:rsidR="00753F26" w:rsidRPr="00E15BD5">
        <w:rPr>
          <w:rFonts w:cstheme="minorHAnsi"/>
          <w:b/>
          <w:bCs/>
          <w:lang w:eastAsia="pl-PL"/>
        </w:rPr>
        <w:t>szkoleń</w:t>
      </w:r>
      <w:r w:rsidR="00753F26">
        <w:rPr>
          <w:rFonts w:cstheme="minorHAnsi"/>
          <w:b/>
          <w:bCs/>
          <w:lang w:eastAsia="pl-PL"/>
        </w:rPr>
        <w:t xml:space="preserve"> </w:t>
      </w:r>
      <w:r>
        <w:rPr>
          <w:rFonts w:cstheme="minorHAnsi"/>
          <w:b/>
          <w:bCs/>
          <w:lang w:eastAsia="pl-PL"/>
        </w:rPr>
        <w:t xml:space="preserve">przez </w:t>
      </w:r>
      <w:r w:rsidR="00262D70">
        <w:rPr>
          <w:rFonts w:cstheme="minorHAnsi"/>
          <w:b/>
          <w:bCs/>
          <w:lang w:eastAsia="pl-PL"/>
        </w:rPr>
        <w:t>logopedę</w:t>
      </w:r>
      <w:r w:rsidRPr="00E15BD5">
        <w:rPr>
          <w:rFonts w:cstheme="minorHAnsi"/>
          <w:b/>
        </w:rPr>
        <w:t>,</w:t>
      </w:r>
      <w:r w:rsidRPr="00E15BD5">
        <w:rPr>
          <w:rFonts w:cstheme="minorHAnsi"/>
          <w:szCs w:val="28"/>
        </w:rPr>
        <w:t xml:space="preserve"> </w:t>
      </w:r>
      <w:r w:rsidRPr="00E15BD5">
        <w:rPr>
          <w:rFonts w:eastAsia="Calibri" w:cstheme="minorHAnsi"/>
          <w:bCs/>
        </w:rPr>
        <w:t xml:space="preserve">w ramach </w:t>
      </w:r>
      <w:r w:rsidRPr="00E15BD5">
        <w:rPr>
          <w:rFonts w:cstheme="minorHAnsi"/>
          <w:lang w:eastAsia="pl-PL"/>
        </w:rPr>
        <w:t>rządowego programu na rzecz Aktywności Społecznej Osób Starszych na lata 2014-2020, edycja 2020</w:t>
      </w:r>
      <w:r w:rsidRPr="00E15BD5">
        <w:rPr>
          <w:rFonts w:cstheme="minorHAnsi"/>
        </w:rPr>
        <w:t xml:space="preserve">, </w:t>
      </w:r>
      <w:r w:rsidR="00753F26">
        <w:rPr>
          <w:rFonts w:cstheme="minorHAnsi"/>
          <w:szCs w:val="28"/>
        </w:rPr>
        <w:t>składam swoją ofertę na:</w:t>
      </w:r>
    </w:p>
    <w:p w14:paraId="64A3A7A6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386720A1" w14:textId="77777777" w:rsidR="0097451F" w:rsidRDefault="0097451F" w:rsidP="00B93E37">
      <w:pPr>
        <w:spacing w:line="240" w:lineRule="auto"/>
        <w:jc w:val="both"/>
        <w:rPr>
          <w:rFonts w:cstheme="minorHAnsi"/>
          <w:szCs w:val="28"/>
        </w:rPr>
      </w:pPr>
    </w:p>
    <w:p w14:paraId="675B815B" w14:textId="77777777" w:rsidR="0097451F" w:rsidRDefault="0097451F" w:rsidP="00B93E37">
      <w:pPr>
        <w:spacing w:line="240" w:lineRule="auto"/>
        <w:jc w:val="both"/>
        <w:rPr>
          <w:rFonts w:cstheme="minorHAnsi"/>
          <w:szCs w:val="28"/>
        </w:rPr>
      </w:pPr>
    </w:p>
    <w:p w14:paraId="3C7E6D4E" w14:textId="77777777" w:rsidR="0097451F" w:rsidRDefault="0097451F" w:rsidP="00B93E37">
      <w:pPr>
        <w:spacing w:line="240" w:lineRule="auto"/>
        <w:jc w:val="both"/>
        <w:rPr>
          <w:rFonts w:cstheme="minorHAnsi"/>
          <w:szCs w:val="28"/>
        </w:rPr>
      </w:pPr>
    </w:p>
    <w:p w14:paraId="59341CBB" w14:textId="77777777" w:rsidR="0097451F" w:rsidRDefault="0097451F" w:rsidP="00B93E37">
      <w:pPr>
        <w:spacing w:line="240" w:lineRule="auto"/>
        <w:jc w:val="both"/>
        <w:rPr>
          <w:rFonts w:cstheme="minorHAnsi"/>
          <w:szCs w:val="28"/>
        </w:rPr>
      </w:pPr>
    </w:p>
    <w:p w14:paraId="3F3F1224" w14:textId="77777777" w:rsidR="0097451F" w:rsidRDefault="0097451F" w:rsidP="00B93E37">
      <w:pPr>
        <w:spacing w:line="240" w:lineRule="auto"/>
        <w:jc w:val="both"/>
        <w:rPr>
          <w:rFonts w:cstheme="minorHAnsi"/>
          <w:szCs w:val="28"/>
        </w:rPr>
      </w:pPr>
    </w:p>
    <w:tbl>
      <w:tblPr>
        <w:tblW w:w="13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2366"/>
        <w:gridCol w:w="1031"/>
        <w:gridCol w:w="2533"/>
        <w:gridCol w:w="2481"/>
        <w:gridCol w:w="2371"/>
        <w:gridCol w:w="2231"/>
      </w:tblGrid>
      <w:tr w:rsidR="0097451F" w:rsidRPr="0097451F" w14:paraId="28451A4B" w14:textId="64744E23" w:rsidTr="0097451F">
        <w:trPr>
          <w:trHeight w:val="288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C455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9B83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Lokalizacja 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D7FE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lość godzin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F83A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Forma spotkań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A9173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rupa docelowa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CAD473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ematyka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59AEE66" w14:textId="77777777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Cena brutto za godzinę**</w:t>
            </w:r>
          </w:p>
          <w:p w14:paraId="5CE67C1D" w14:textId="43B893B9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(cyfrą i słownie)</w:t>
            </w:r>
          </w:p>
        </w:tc>
      </w:tr>
      <w:tr w:rsidR="0097451F" w:rsidRPr="0097451F" w14:paraId="4851CC6A" w14:textId="113457DA" w:rsidTr="0097451F">
        <w:trPr>
          <w:trHeight w:val="2496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2E7" w14:textId="1D861F39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08F3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Pomocowe Caritas im. św. o. Pio, ul. Jęczmienna 8, 81-089 Gdynia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DA9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4h 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1CC0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E237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w szkoleniach weźmie udział łącznie ok. 25 osób, w tym 70% osób w wieku 60+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C4A78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ćwiczeń do codziennego wykonywania, usprawnianie aparatu mowy u osób np. po wylewie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1B0E94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7451F" w:rsidRPr="0097451F" w14:paraId="17E49CFC" w14:textId="490B0913" w:rsidTr="0097451F">
        <w:trPr>
          <w:trHeight w:val="2496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CACA" w14:textId="1B0803CA" w:rsidR="0097451F" w:rsidRPr="0097451F" w:rsidRDefault="0097451F" w:rsidP="00974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576A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trum Pomocowe Caritas im. św. Jana Pawła II, ul. Fromborska 24, 80-389 Gdańsk. 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18C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in. 4h 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8A3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godziny w ramach każdej z 2 edycji szkoleń. W ramach usługi jest możliwość realizacji dodatkowo konsultacji indywidualnych w miejscu sprawowania opieki nad osoba zależną. Będą one miały formę zajęć praktycznych instruktażowych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891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osób, które na co dzień opiekują się osobami starszymi w ramach swojej pracy zawodowej lub jako opiekunowie członków rodzin, łącznie ok. 25 osób, w tym 70% osób w wieku 60+</w:t>
            </w:r>
          </w:p>
        </w:tc>
        <w:tc>
          <w:tcPr>
            <w:tcW w:w="2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54D56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745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s ćwiczeń do codziennego wykonywania, usprawnianie aparatu mowy u osób np. po wylewie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67F86A" w14:textId="77777777" w:rsidR="0097451F" w:rsidRPr="0097451F" w:rsidRDefault="0097451F" w:rsidP="00974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FCD90C9" w14:textId="77777777" w:rsidR="00753F26" w:rsidRDefault="00753F26" w:rsidP="00B93E37">
      <w:pPr>
        <w:spacing w:line="240" w:lineRule="auto"/>
        <w:jc w:val="both"/>
        <w:rPr>
          <w:rFonts w:cstheme="minorHAnsi"/>
          <w:szCs w:val="28"/>
        </w:rPr>
      </w:pPr>
    </w:p>
    <w:p w14:paraId="252B2FAC" w14:textId="77777777" w:rsidR="00F73BDE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jeśli oferta dotyczy tylko jednego z zadań, należy przekreślić niepotrzebne zadanie</w:t>
      </w:r>
      <w:r w:rsidR="00753F26">
        <w:rPr>
          <w:rFonts w:cstheme="minorHAnsi"/>
          <w:b/>
          <w:bCs/>
          <w:sz w:val="18"/>
        </w:rPr>
        <w:t xml:space="preserve">          </w:t>
      </w:r>
    </w:p>
    <w:p w14:paraId="0665C394" w14:textId="04D09F8C" w:rsidR="00753F26" w:rsidRPr="00753F26" w:rsidRDefault="00EA5709" w:rsidP="00B93E37">
      <w:pPr>
        <w:tabs>
          <w:tab w:val="left" w:pos="709"/>
        </w:tabs>
        <w:spacing w:line="240" w:lineRule="auto"/>
        <w:jc w:val="both"/>
        <w:rPr>
          <w:rFonts w:cstheme="minorHAnsi"/>
          <w:b/>
          <w:bCs/>
          <w:sz w:val="18"/>
        </w:rPr>
      </w:pPr>
      <w:r w:rsidRPr="00753F26">
        <w:rPr>
          <w:rFonts w:cstheme="minorHAnsi"/>
          <w:b/>
          <w:bCs/>
          <w:sz w:val="18"/>
        </w:rPr>
        <w:t>** jeśli oferta dotyczy całości zamówienia, należy w każdym z zadań wpisać cenę brutto za godzinę</w:t>
      </w:r>
    </w:p>
    <w:p w14:paraId="090CB94B" w14:textId="77777777" w:rsidR="00753F26" w:rsidRDefault="00753F26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</w:p>
    <w:p w14:paraId="6DF81E35" w14:textId="77777777" w:rsidR="00B93E37" w:rsidRPr="00E15BD5" w:rsidRDefault="00B93E37" w:rsidP="00B93E37">
      <w:pPr>
        <w:tabs>
          <w:tab w:val="left" w:pos="709"/>
        </w:tabs>
        <w:spacing w:line="240" w:lineRule="auto"/>
        <w:contextualSpacing/>
        <w:jc w:val="both"/>
        <w:rPr>
          <w:rFonts w:eastAsia="Calibri" w:cstheme="minorHAnsi"/>
        </w:rPr>
      </w:pPr>
      <w:r w:rsidRPr="00E15BD5">
        <w:rPr>
          <w:rFonts w:eastAsia="Calibri" w:cstheme="minorHAnsi"/>
        </w:rPr>
        <w:t>Ponadto oświadczam, że:</w:t>
      </w:r>
    </w:p>
    <w:p w14:paraId="62ABC89E" w14:textId="764F10AC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Spełniam warunki określone w zapytaniu numer </w:t>
      </w:r>
      <w:r w:rsidR="00A10F74">
        <w:rPr>
          <w:rFonts w:cstheme="minorHAnsi"/>
          <w:b/>
          <w:szCs w:val="28"/>
        </w:rPr>
        <w:t>7</w:t>
      </w:r>
      <w:r w:rsidRPr="00E15BD5">
        <w:rPr>
          <w:rFonts w:cstheme="minorHAnsi"/>
          <w:b/>
          <w:bCs/>
          <w:lang w:eastAsia="pl-PL"/>
        </w:rPr>
        <w:t>/RR/ASOS/2020,</w:t>
      </w:r>
      <w:r w:rsidRPr="00E15BD5">
        <w:rPr>
          <w:rFonts w:cstheme="minorHAnsi"/>
          <w:b/>
        </w:rPr>
        <w:t xml:space="preserve"> </w:t>
      </w:r>
      <w:r w:rsidRPr="00E15BD5">
        <w:rPr>
          <w:rFonts w:eastAsia="Times New Roman" w:cstheme="minorHAnsi"/>
          <w:lang w:eastAsia="pl-PL"/>
        </w:rPr>
        <w:t xml:space="preserve">w tym: </w:t>
      </w:r>
    </w:p>
    <w:p w14:paraId="733C4EDB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uprawnienia do wykonywania określonej działalności lub czynności, </w:t>
      </w:r>
    </w:p>
    <w:p w14:paraId="6BAA1241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t xml:space="preserve">posiadam wiedzę i doświadczenie, </w:t>
      </w:r>
    </w:p>
    <w:p w14:paraId="768B3AA0" w14:textId="77777777" w:rsidR="00B93E37" w:rsidRPr="00E15BD5" w:rsidRDefault="00B93E37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cstheme="minorHAnsi"/>
        </w:rPr>
        <w:lastRenderedPageBreak/>
        <w:t>dysponuję odpowiednim potencjałem kadrowym, który spełnia wymagania stawiane przez Zamawiającego,</w:t>
      </w:r>
    </w:p>
    <w:p w14:paraId="5655056F" w14:textId="751C775D" w:rsidR="00B93E37" w:rsidRPr="00E15BD5" w:rsidRDefault="003701EE" w:rsidP="00B93E37">
      <w:pPr>
        <w:pStyle w:val="Akapitzlist"/>
        <w:numPr>
          <w:ilvl w:val="0"/>
          <w:numId w:val="19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najduję</w:t>
      </w:r>
      <w:r w:rsidR="00B93E37" w:rsidRPr="00E15BD5">
        <w:rPr>
          <w:rFonts w:eastAsia="Times New Roman" w:cstheme="minorHAnsi"/>
          <w:lang w:eastAsia="pl-PL"/>
        </w:rPr>
        <w:t xml:space="preserve"> się w sytuacji ekonomicznej i finansowej zapewniającej wykonanie zamówienia.</w:t>
      </w:r>
    </w:p>
    <w:p w14:paraId="16BE502A" w14:textId="3C4CDBF8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 xml:space="preserve">Wykonam przedmiot zamówienia z należytą starannością, zgodnie z obowiązującymi przepisami prawa, etyki zawodowej z poszanowaniem praw </w:t>
      </w:r>
      <w:r w:rsidR="003701EE">
        <w:rPr>
          <w:rFonts w:eastAsia="Times New Roman" w:cstheme="minorHAnsi"/>
          <w:lang w:eastAsia="pl-PL"/>
        </w:rPr>
        <w:t>uczestników</w:t>
      </w:r>
      <w:r w:rsidR="00FF7480">
        <w:rPr>
          <w:rFonts w:eastAsia="Times New Roman" w:cstheme="minorHAnsi"/>
          <w:lang w:eastAsia="pl-PL"/>
        </w:rPr>
        <w:t xml:space="preserve"> szkoleń</w:t>
      </w:r>
      <w:r w:rsidRPr="00E15BD5">
        <w:rPr>
          <w:rFonts w:eastAsia="Times New Roman" w:cstheme="minorHAnsi"/>
          <w:lang w:eastAsia="pl-PL"/>
        </w:rPr>
        <w:t>.</w:t>
      </w:r>
    </w:p>
    <w:p w14:paraId="1E1610C2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Obliczona cena ofertowa uwzględnia wszelkie koszty związane z realizacją przedmiotu zamówienia, jakie będzie musiał ponieść Wykonawca, a w szczególności podatek VAT (jeśli dotyczy), a w przypadku osób fizycznych nieprowadzących działalności gospodarczej zawiera wszelkie pochodne od wynagrodzeń po stronie Zamawiającego (jeśli dotyczy).</w:t>
      </w:r>
    </w:p>
    <w:p w14:paraId="4F8DB07A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Zapoznałem/</w:t>
      </w:r>
      <w:proofErr w:type="spellStart"/>
      <w:r w:rsidRPr="00E15BD5">
        <w:rPr>
          <w:rFonts w:eastAsia="Times New Roman" w:cstheme="minorHAnsi"/>
          <w:lang w:eastAsia="pl-PL"/>
        </w:rPr>
        <w:t>am</w:t>
      </w:r>
      <w:proofErr w:type="spellEnd"/>
      <w:r w:rsidRPr="00E15BD5">
        <w:rPr>
          <w:rFonts w:eastAsia="Times New Roman" w:cstheme="minorHAnsi"/>
          <w:lang w:eastAsia="pl-PL"/>
        </w:rPr>
        <w:t xml:space="preserve"> się z warunkami przeprowadzanego postępowania i nie wnoszę do nich zastrzeżeń oraz posiadam wszystkie niezbędne informacje do przygotowania oferty.</w:t>
      </w:r>
    </w:p>
    <w:p w14:paraId="09B81589" w14:textId="77777777" w:rsidR="00B93E37" w:rsidRPr="00E15BD5" w:rsidRDefault="00B93E37" w:rsidP="00B93E37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Uważam się za związaną(-go) niniejszą ofertą przez okres 30 dni od upływu terminu składania ofert.</w:t>
      </w:r>
    </w:p>
    <w:p w14:paraId="0B1F7B11" w14:textId="31E8A012" w:rsidR="00E15E68" w:rsidRPr="00432E19" w:rsidRDefault="00B93E37" w:rsidP="00432E19">
      <w:pPr>
        <w:pStyle w:val="Akapitzlist"/>
        <w:numPr>
          <w:ilvl w:val="0"/>
          <w:numId w:val="20"/>
        </w:numPr>
        <w:spacing w:line="240" w:lineRule="auto"/>
        <w:ind w:hanging="357"/>
        <w:jc w:val="both"/>
        <w:rPr>
          <w:rFonts w:eastAsia="Times New Roman" w:cstheme="minorHAnsi"/>
          <w:lang w:eastAsia="pl-PL"/>
        </w:rPr>
      </w:pPr>
      <w:r w:rsidRPr="00E15BD5">
        <w:rPr>
          <w:rFonts w:eastAsia="Times New Roman" w:cstheme="minorHAnsi"/>
          <w:lang w:eastAsia="pl-PL"/>
        </w:rPr>
        <w:t>W przypadku wyboru mojej oferty zobowiązuję się do zawarcia umowy w stosownych terminach.</w:t>
      </w:r>
    </w:p>
    <w:p w14:paraId="51C0EEA7" w14:textId="77777777" w:rsidR="00E15E68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4453AB2B" w14:textId="77777777" w:rsidR="00591B20" w:rsidRPr="00E15BD5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48"/>
          <w:lang w:eastAsia="ar-SA"/>
        </w:rPr>
      </w:pPr>
    </w:p>
    <w:p w14:paraId="721985AE" w14:textId="5D5BA648" w:rsidR="00B93E37" w:rsidRPr="00E15BD5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lang w:eastAsia="ar-SA"/>
        </w:rPr>
      </w:pPr>
      <w:r w:rsidRPr="00E15BD5">
        <w:rPr>
          <w:rFonts w:eastAsia="Times New Roman" w:cstheme="minorHAnsi"/>
          <w:sz w:val="20"/>
          <w:lang w:eastAsia="ar-SA"/>
        </w:rPr>
        <w:t>………….………………………………</w:t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="004165BA">
        <w:rPr>
          <w:rFonts w:eastAsia="Times New Roman" w:cstheme="minorHAnsi"/>
          <w:sz w:val="20"/>
          <w:lang w:eastAsia="ar-SA"/>
        </w:rPr>
        <w:tab/>
      </w:r>
      <w:r w:rsidRPr="00E15BD5">
        <w:rPr>
          <w:rFonts w:eastAsia="Times New Roman" w:cstheme="minorHAnsi"/>
          <w:sz w:val="20"/>
          <w:lang w:eastAsia="ar-SA"/>
        </w:rPr>
        <w:t>.………………………………………………….....</w:t>
      </w:r>
    </w:p>
    <w:p w14:paraId="4BADDF29" w14:textId="4451A6D5" w:rsidR="00257A88" w:rsidRPr="00432E1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15BD5">
        <w:rPr>
          <w:rFonts w:eastAsia="Calibri" w:cstheme="minorHAnsi"/>
          <w:sz w:val="20"/>
          <w:szCs w:val="20"/>
        </w:rPr>
        <w:t xml:space="preserve">Miejscowość i data </w:t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="004165BA">
        <w:rPr>
          <w:rFonts w:eastAsia="Calibri" w:cstheme="minorHAnsi"/>
          <w:sz w:val="20"/>
          <w:szCs w:val="20"/>
        </w:rPr>
        <w:tab/>
      </w:r>
      <w:r w:rsidRPr="00E15BD5">
        <w:rPr>
          <w:rFonts w:eastAsia="Calibri" w:cstheme="minorHAnsi"/>
          <w:sz w:val="20"/>
          <w:szCs w:val="20"/>
        </w:rPr>
        <w:t>Pieczęć i podp</w:t>
      </w:r>
      <w:r w:rsidR="004165BA">
        <w:rPr>
          <w:rFonts w:eastAsia="Calibri" w:cstheme="minorHAnsi"/>
          <w:sz w:val="20"/>
          <w:szCs w:val="20"/>
        </w:rPr>
        <w:t xml:space="preserve">is osoby uprawnionej do </w:t>
      </w:r>
      <w:r w:rsidRPr="00E15BD5">
        <w:rPr>
          <w:rFonts w:eastAsia="Calibri" w:cstheme="minorHAnsi"/>
          <w:sz w:val="20"/>
          <w:szCs w:val="20"/>
        </w:rPr>
        <w:t>reprezentowania Wykonawcy</w:t>
      </w:r>
    </w:p>
    <w:sectPr w:rsidR="00257A88" w:rsidRPr="00432E1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7FBA" w14:textId="77777777" w:rsidR="009A3803" w:rsidRDefault="009A3803" w:rsidP="00EE7D3B">
      <w:pPr>
        <w:spacing w:after="0" w:line="240" w:lineRule="auto"/>
      </w:pPr>
      <w:r>
        <w:separator/>
      </w:r>
    </w:p>
  </w:endnote>
  <w:endnote w:type="continuationSeparator" w:id="0">
    <w:p w14:paraId="67D3007C" w14:textId="77777777" w:rsidR="009A3803" w:rsidRDefault="009A3803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30885" w14:textId="293D451B" w:rsidR="007852B7" w:rsidRPr="00487ED1" w:rsidRDefault="00DC3895" w:rsidP="00DC3895">
    <w:pPr>
      <w:jc w:val="center"/>
      <w:rPr>
        <w:sz w:val="18"/>
      </w:rPr>
    </w:pPr>
    <w:r w:rsidRPr="00487ED1">
      <w:rPr>
        <w:sz w:val="18"/>
      </w:rPr>
      <w:t>Projekt dofinansowany</w:t>
    </w:r>
    <w:r w:rsidR="00487ED1">
      <w:rPr>
        <w:sz w:val="18"/>
      </w:rPr>
      <w:t xml:space="preserve"> ze środków Programu Rządowego </w:t>
    </w:r>
    <w:r w:rsidRPr="00487ED1">
      <w:rPr>
        <w:sz w:val="18"/>
      </w:rPr>
      <w:t>na rzecz Aktywności Społecznej Osób Starszych</w:t>
    </w:r>
    <w:r w:rsidR="00343806" w:rsidRPr="00487ED1">
      <w:rPr>
        <w:sz w:val="18"/>
      </w:rPr>
      <w:t xml:space="preserve"> na lata 2014-2020</w:t>
    </w:r>
  </w:p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DDC44" w14:textId="77777777" w:rsidR="009A3803" w:rsidRDefault="009A3803" w:rsidP="00EE7D3B">
      <w:pPr>
        <w:spacing w:after="0" w:line="240" w:lineRule="auto"/>
      </w:pPr>
      <w:r>
        <w:separator/>
      </w:r>
    </w:p>
  </w:footnote>
  <w:footnote w:type="continuationSeparator" w:id="0">
    <w:p w14:paraId="5C552E87" w14:textId="77777777" w:rsidR="009A3803" w:rsidRDefault="009A3803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E2BB" w14:textId="33B13EEF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b/>
        <w:noProof/>
        <w:sz w:val="18"/>
        <w:lang w:eastAsia="pl-PL"/>
      </w:rPr>
      <w:drawing>
        <wp:inline distT="0" distB="0" distL="0" distR="0" wp14:anchorId="65461C2C" wp14:editId="59298A88">
          <wp:extent cx="2216878" cy="8229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35" cy="826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A3647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4"/>
  </w:num>
  <w:num w:numId="5">
    <w:abstractNumId w:val="15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17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5"/>
  </w:num>
  <w:num w:numId="22">
    <w:abstractNumId w:val="9"/>
  </w:num>
  <w:num w:numId="23">
    <w:abstractNumId w:val="1"/>
  </w:num>
  <w:num w:numId="24">
    <w:abstractNumId w:val="10"/>
  </w:num>
  <w:num w:numId="25">
    <w:abstractNumId w:val="14"/>
  </w:num>
  <w:num w:numId="26">
    <w:abstractNumId w:val="21"/>
  </w:num>
  <w:num w:numId="27">
    <w:abstractNumId w:val="29"/>
  </w:num>
  <w:num w:numId="28">
    <w:abstractNumId w:val="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3B"/>
    <w:rsid w:val="0002776C"/>
    <w:rsid w:val="00037DA0"/>
    <w:rsid w:val="00056A28"/>
    <w:rsid w:val="000A557F"/>
    <w:rsid w:val="000C2C4E"/>
    <w:rsid w:val="000C3FEC"/>
    <w:rsid w:val="000E1686"/>
    <w:rsid w:val="000F5886"/>
    <w:rsid w:val="00126EC6"/>
    <w:rsid w:val="00130552"/>
    <w:rsid w:val="0017042A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6CB2"/>
    <w:rsid w:val="003701EE"/>
    <w:rsid w:val="003716D8"/>
    <w:rsid w:val="00391414"/>
    <w:rsid w:val="004165BA"/>
    <w:rsid w:val="00432E19"/>
    <w:rsid w:val="00437D37"/>
    <w:rsid w:val="00452F56"/>
    <w:rsid w:val="00486D44"/>
    <w:rsid w:val="00487ED1"/>
    <w:rsid w:val="004C0556"/>
    <w:rsid w:val="004E5C5D"/>
    <w:rsid w:val="004F4B76"/>
    <w:rsid w:val="005127C3"/>
    <w:rsid w:val="00527767"/>
    <w:rsid w:val="00591B20"/>
    <w:rsid w:val="005D5688"/>
    <w:rsid w:val="005E5DB5"/>
    <w:rsid w:val="00615465"/>
    <w:rsid w:val="0063046F"/>
    <w:rsid w:val="006C7436"/>
    <w:rsid w:val="006F5081"/>
    <w:rsid w:val="006F7CE0"/>
    <w:rsid w:val="00707767"/>
    <w:rsid w:val="007212ED"/>
    <w:rsid w:val="00753F26"/>
    <w:rsid w:val="007852B7"/>
    <w:rsid w:val="007D460B"/>
    <w:rsid w:val="0081157A"/>
    <w:rsid w:val="00850DE1"/>
    <w:rsid w:val="00897701"/>
    <w:rsid w:val="008A0B4C"/>
    <w:rsid w:val="008B0DD4"/>
    <w:rsid w:val="008C0C9F"/>
    <w:rsid w:val="008E1DA5"/>
    <w:rsid w:val="008F5368"/>
    <w:rsid w:val="009405CA"/>
    <w:rsid w:val="00964FE3"/>
    <w:rsid w:val="00966948"/>
    <w:rsid w:val="0096798F"/>
    <w:rsid w:val="0097451F"/>
    <w:rsid w:val="009944DF"/>
    <w:rsid w:val="009A364F"/>
    <w:rsid w:val="009A3803"/>
    <w:rsid w:val="009A79AE"/>
    <w:rsid w:val="00A1037B"/>
    <w:rsid w:val="00A10F74"/>
    <w:rsid w:val="00A1796B"/>
    <w:rsid w:val="00A228D6"/>
    <w:rsid w:val="00A33930"/>
    <w:rsid w:val="00A44D85"/>
    <w:rsid w:val="00A61DA1"/>
    <w:rsid w:val="00A74127"/>
    <w:rsid w:val="00AE0592"/>
    <w:rsid w:val="00B158E4"/>
    <w:rsid w:val="00B93E37"/>
    <w:rsid w:val="00BC35DA"/>
    <w:rsid w:val="00BD5121"/>
    <w:rsid w:val="00BE542E"/>
    <w:rsid w:val="00C011E6"/>
    <w:rsid w:val="00C30668"/>
    <w:rsid w:val="00C3395D"/>
    <w:rsid w:val="00C61F08"/>
    <w:rsid w:val="00C71EAC"/>
    <w:rsid w:val="00C9662F"/>
    <w:rsid w:val="00CA7AF3"/>
    <w:rsid w:val="00CB3C5F"/>
    <w:rsid w:val="00CD7CD4"/>
    <w:rsid w:val="00D4338D"/>
    <w:rsid w:val="00D86862"/>
    <w:rsid w:val="00DC3895"/>
    <w:rsid w:val="00DC3937"/>
    <w:rsid w:val="00DD5AA7"/>
    <w:rsid w:val="00E15CC2"/>
    <w:rsid w:val="00E15E68"/>
    <w:rsid w:val="00E576F1"/>
    <w:rsid w:val="00E741E0"/>
    <w:rsid w:val="00EA5709"/>
    <w:rsid w:val="00ED0077"/>
    <w:rsid w:val="00ED7A40"/>
    <w:rsid w:val="00EE7D3B"/>
    <w:rsid w:val="00F04E5A"/>
    <w:rsid w:val="00F141F6"/>
    <w:rsid w:val="00F46F03"/>
    <w:rsid w:val="00F5489B"/>
    <w:rsid w:val="00F708F1"/>
    <w:rsid w:val="00F73BDE"/>
    <w:rsid w:val="00F846B5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basedOn w:val="Normalny"/>
    <w:uiPriority w:val="99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26A1-3C39-4B95-8204-2B9CBE25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jlinowiecka</cp:lastModifiedBy>
  <cp:revision>17</cp:revision>
  <dcterms:created xsi:type="dcterms:W3CDTF">2020-07-17T12:19:00Z</dcterms:created>
  <dcterms:modified xsi:type="dcterms:W3CDTF">2020-07-25T17:04:00Z</dcterms:modified>
</cp:coreProperties>
</file>